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522AA" w14:textId="60FA8838" w:rsidR="00406B9E" w:rsidRPr="00406B9E" w:rsidRDefault="00406B9E" w:rsidP="00406B9E">
      <w:pPr>
        <w:tabs>
          <w:tab w:val="left" w:pos="1134"/>
        </w:tabs>
        <w:spacing w:line="360" w:lineRule="auto"/>
        <w:ind w:right="-450"/>
        <w:rPr>
          <w:rFonts w:ascii="Times New Roman" w:hAnsi="Times New Roman" w:cs="Times New Roman"/>
          <w:sz w:val="28"/>
          <w:szCs w:val="28"/>
        </w:rPr>
      </w:pPr>
    </w:p>
    <w:p w14:paraId="7569C06F" w14:textId="02138CC8" w:rsidR="00406B9E" w:rsidRPr="00406B9E" w:rsidRDefault="00406B9E" w:rsidP="00406B9E">
      <w:pPr>
        <w:pStyle w:val="a8"/>
        <w:tabs>
          <w:tab w:val="left" w:pos="1134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277693" wp14:editId="657F3788">
            <wp:extent cx="7436224" cy="10230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01-25 114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680" cy="103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CF4357" w14:textId="7F4682D8" w:rsidR="00406B9E" w:rsidRDefault="00406B9E" w:rsidP="00925DBF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090B03" w14:textId="77777777" w:rsidR="00406B9E" w:rsidRPr="00207A0E" w:rsidRDefault="00406B9E" w:rsidP="00406B9E">
      <w:pPr>
        <w:pStyle w:val="1"/>
        <w:shd w:val="clear" w:color="auto" w:fill="auto"/>
        <w:spacing w:line="260" w:lineRule="exact"/>
        <w:ind w:left="2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52F82F75" w14:textId="77777777" w:rsidR="00406B9E" w:rsidRDefault="00406B9E" w:rsidP="00406B9E">
      <w:pPr>
        <w:pStyle w:val="1"/>
        <w:shd w:val="clear" w:color="auto" w:fill="auto"/>
        <w:spacing w:line="260" w:lineRule="exact"/>
        <w:ind w:left="20" w:firstLine="0"/>
        <w:jc w:val="both"/>
        <w:rPr>
          <w:sz w:val="28"/>
          <w:szCs w:val="28"/>
        </w:rPr>
      </w:pPr>
    </w:p>
    <w:p w14:paraId="16416C48" w14:textId="77777777" w:rsidR="00406B9E" w:rsidRPr="00207A0E" w:rsidRDefault="00406B9E" w:rsidP="00406B9E">
      <w:pPr>
        <w:pStyle w:val="a8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0E">
        <w:rPr>
          <w:rFonts w:ascii="Times New Roman" w:hAnsi="Times New Roman" w:cs="Times New Roman"/>
          <w:sz w:val="28"/>
          <w:szCs w:val="28"/>
        </w:rPr>
        <w:t>Библиотека является структурным подразделением государственное бюд</w:t>
      </w:r>
      <w:r>
        <w:rPr>
          <w:rFonts w:ascii="Times New Roman" w:hAnsi="Times New Roman" w:cs="Times New Roman"/>
          <w:sz w:val="28"/>
          <w:szCs w:val="28"/>
        </w:rPr>
        <w:t>жетного</w:t>
      </w:r>
      <w:r w:rsidRPr="00207A0E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>фессионального образовательного учреждения</w:t>
      </w:r>
      <w:r w:rsidRPr="00207A0E">
        <w:rPr>
          <w:rFonts w:ascii="Times New Roman" w:hAnsi="Times New Roman" w:cs="Times New Roman"/>
          <w:sz w:val="28"/>
          <w:szCs w:val="28"/>
        </w:rPr>
        <w:t xml:space="preserve"> Уфимский колледж индустрии питания и сервиса – </w:t>
      </w:r>
      <w:proofErr w:type="gramStart"/>
      <w:r w:rsidRPr="00207A0E">
        <w:rPr>
          <w:rFonts w:ascii="Times New Roman" w:hAnsi="Times New Roman" w:cs="Times New Roman"/>
          <w:sz w:val="28"/>
          <w:szCs w:val="28"/>
        </w:rPr>
        <w:t>ГБПОУ  УКИП</w:t>
      </w:r>
      <w:proofErr w:type="gramEnd"/>
      <w:r w:rsidRPr="00207A0E">
        <w:rPr>
          <w:rFonts w:ascii="Times New Roman" w:hAnsi="Times New Roman" w:cs="Times New Roman"/>
          <w:sz w:val="28"/>
          <w:szCs w:val="28"/>
        </w:rPr>
        <w:t xml:space="preserve"> и С ( далее – колледж)</w:t>
      </w:r>
    </w:p>
    <w:p w14:paraId="66E3BDC0" w14:textId="77777777" w:rsidR="00406B9E" w:rsidRDefault="00406B9E" w:rsidP="00406B9E">
      <w:pPr>
        <w:pStyle w:val="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иблиотека в своей деятельности руководствуется Конституцией и законодательством Российской Федерации, нормативными документами органов управления образования и настоящим Положением. </w:t>
      </w:r>
    </w:p>
    <w:p w14:paraId="49F36669" w14:textId="77777777" w:rsidR="00406B9E" w:rsidRPr="005E2DEF" w:rsidRDefault="00406B9E" w:rsidP="00406B9E">
      <w:pPr>
        <w:pStyle w:val="1"/>
        <w:numPr>
          <w:ilvl w:val="0"/>
          <w:numId w:val="8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Основная цель деятельности библиотеки - наиболее полное обеспечение обучающихся и работников </w:t>
      </w:r>
      <w:r>
        <w:rPr>
          <w:sz w:val="28"/>
          <w:szCs w:val="28"/>
        </w:rPr>
        <w:t>колледжа</w:t>
      </w:r>
      <w:r w:rsidRPr="005E2DEF">
        <w:rPr>
          <w:sz w:val="28"/>
          <w:szCs w:val="28"/>
        </w:rPr>
        <w:t xml:space="preserve"> необходимой литературой, периодическими изданиями, документацией, научно- технической информацией для осуществления наиболее эффективного образовательного процесса в </w:t>
      </w:r>
      <w:r>
        <w:rPr>
          <w:sz w:val="28"/>
          <w:szCs w:val="28"/>
        </w:rPr>
        <w:t>колледже</w:t>
      </w:r>
      <w:r w:rsidRPr="005E2DEF">
        <w:rPr>
          <w:sz w:val="28"/>
          <w:szCs w:val="28"/>
        </w:rPr>
        <w:t>.</w:t>
      </w:r>
    </w:p>
    <w:p w14:paraId="19ACA70F" w14:textId="77777777" w:rsidR="00406B9E" w:rsidRDefault="00406B9E" w:rsidP="00406B9E">
      <w:pPr>
        <w:pStyle w:val="60"/>
        <w:keepNext/>
        <w:keepLines/>
        <w:shd w:val="clear" w:color="auto" w:fill="auto"/>
        <w:spacing w:before="0" w:after="308" w:line="360" w:lineRule="auto"/>
        <w:ind w:left="20"/>
        <w:rPr>
          <w:rStyle w:val="61"/>
          <w:b w:val="0"/>
          <w:sz w:val="28"/>
          <w:szCs w:val="28"/>
        </w:rPr>
      </w:pPr>
      <w:r w:rsidRPr="000E563B">
        <w:rPr>
          <w:rStyle w:val="61"/>
          <w:b w:val="0"/>
          <w:sz w:val="28"/>
          <w:szCs w:val="28"/>
        </w:rPr>
        <w:t xml:space="preserve">      1.4</w:t>
      </w:r>
      <w:r>
        <w:rPr>
          <w:rStyle w:val="61"/>
          <w:b w:val="0"/>
          <w:sz w:val="28"/>
          <w:szCs w:val="28"/>
        </w:rPr>
        <w:t>.          Библиотечный фонд формируется из тех учебных пособий, материалов и учебников, которые не внесены в Федеральный список экстремистских материалов и соответствует требованиям оборота к обороту информационной продукции среди детей.</w:t>
      </w:r>
    </w:p>
    <w:p w14:paraId="0F91A6EB" w14:textId="77777777" w:rsidR="00406B9E" w:rsidRPr="000E563B" w:rsidRDefault="00406B9E" w:rsidP="00406B9E">
      <w:pPr>
        <w:pStyle w:val="60"/>
        <w:keepNext/>
        <w:keepLines/>
        <w:shd w:val="clear" w:color="auto" w:fill="auto"/>
        <w:spacing w:before="0" w:after="308" w:line="360" w:lineRule="auto"/>
        <w:ind w:left="20"/>
        <w:rPr>
          <w:rStyle w:val="61"/>
          <w:b w:val="0"/>
          <w:sz w:val="28"/>
          <w:szCs w:val="28"/>
        </w:rPr>
      </w:pPr>
      <w:r>
        <w:rPr>
          <w:rStyle w:val="61"/>
          <w:b w:val="0"/>
          <w:sz w:val="28"/>
          <w:szCs w:val="28"/>
        </w:rPr>
        <w:t xml:space="preserve">       1.5.        Запрещено распространение экстремистской литературы в колледже.</w:t>
      </w:r>
    </w:p>
    <w:p w14:paraId="61BD4F40" w14:textId="77777777" w:rsidR="00406B9E" w:rsidRPr="005E2DEF" w:rsidRDefault="00406B9E" w:rsidP="00406B9E">
      <w:pPr>
        <w:pStyle w:val="60"/>
        <w:keepNext/>
        <w:keepLines/>
        <w:shd w:val="clear" w:color="auto" w:fill="auto"/>
        <w:spacing w:before="0" w:after="308" w:line="360" w:lineRule="auto"/>
        <w:ind w:left="20"/>
        <w:jc w:val="center"/>
        <w:rPr>
          <w:sz w:val="28"/>
          <w:szCs w:val="28"/>
        </w:rPr>
      </w:pPr>
      <w:r w:rsidRPr="005E2DEF">
        <w:rPr>
          <w:rStyle w:val="61"/>
          <w:sz w:val="28"/>
          <w:szCs w:val="28"/>
        </w:rPr>
        <w:t>2.</w:t>
      </w:r>
      <w:r>
        <w:rPr>
          <w:rStyle w:val="61"/>
          <w:sz w:val="28"/>
          <w:szCs w:val="28"/>
        </w:rPr>
        <w:t>Функции библиотеки</w:t>
      </w:r>
    </w:p>
    <w:p w14:paraId="369627D6" w14:textId="77777777" w:rsidR="00406B9E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есплатное обеспечение обучающихся и работников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 xml:space="preserve"> всеми</w:t>
      </w:r>
      <w:proofErr w:type="gramEnd"/>
      <w:r w:rsidRPr="005E2DEF">
        <w:rPr>
          <w:sz w:val="28"/>
          <w:szCs w:val="28"/>
        </w:rPr>
        <w:t xml:space="preserve"> библиотечными услугами. </w:t>
      </w:r>
    </w:p>
    <w:p w14:paraId="39831190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Расширение ассортимента услуг и повышение их качества.</w:t>
      </w:r>
    </w:p>
    <w:p w14:paraId="74458C76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Осуществление справочно-библиографического и информационного обслуживания читателей.</w:t>
      </w:r>
    </w:p>
    <w:p w14:paraId="2B2A9230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Удовлетворение потребностей читателей в информации о достижениях науки и техники, о событиях общественной и политической жизни, культуры и искусства.</w:t>
      </w:r>
    </w:p>
    <w:p w14:paraId="1B371714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росветительская и культурно-воспитательная работа с обучающимися с использованием библиотечных и клубных форм работы.</w:t>
      </w:r>
    </w:p>
    <w:p w14:paraId="2B7D135D" w14:textId="77777777" w:rsidR="00406B9E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едение базы данных, тематических картотек, составление библиографических списков, подготовка библиографических справок и т. п.</w:t>
      </w:r>
    </w:p>
    <w:p w14:paraId="785C99FE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Изучение интересов читателей.</w:t>
      </w:r>
    </w:p>
    <w:p w14:paraId="138CA2DB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lastRenderedPageBreak/>
        <w:t xml:space="preserve">Формирование фонда в соответствии с типом, профилем </w:t>
      </w:r>
      <w:r>
        <w:rPr>
          <w:sz w:val="28"/>
          <w:szCs w:val="28"/>
        </w:rPr>
        <w:t>колледжа</w:t>
      </w:r>
      <w:r w:rsidRPr="005E2DEF">
        <w:rPr>
          <w:sz w:val="28"/>
          <w:szCs w:val="28"/>
        </w:rPr>
        <w:t xml:space="preserve"> и информационными потребностями читателей.</w:t>
      </w:r>
    </w:p>
    <w:p w14:paraId="15506F86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едение библиотечных каталогов, картотек; научная и техническая обработка поступающих в фонд материалов.</w:t>
      </w:r>
    </w:p>
    <w:p w14:paraId="49D3117D" w14:textId="77777777" w:rsidR="00406B9E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Повышение квалификации библиотекаря. </w:t>
      </w:r>
    </w:p>
    <w:p w14:paraId="4152CFE3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Установление и поддержание тесных контактов со всеми категориями читателей.</w:t>
      </w:r>
    </w:p>
    <w:p w14:paraId="20FE0B63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ь обязан осуществлять контроль за содержанием библиотечного фонда.</w:t>
      </w:r>
    </w:p>
    <w:p w14:paraId="4D079939" w14:textId="77777777" w:rsidR="00406B9E" w:rsidRPr="005E2DEF" w:rsidRDefault="00406B9E" w:rsidP="00406B9E">
      <w:pPr>
        <w:pStyle w:val="1"/>
        <w:numPr>
          <w:ilvl w:val="0"/>
          <w:numId w:val="9"/>
        </w:numPr>
        <w:shd w:val="clear" w:color="auto" w:fill="auto"/>
        <w:spacing w:after="346"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ю запрещено распространять, хранить литературу экстремисткой направленности, а также другой информацию негативно влияющих на несовершеннолетних.</w:t>
      </w:r>
    </w:p>
    <w:p w14:paraId="378E0BC1" w14:textId="77777777" w:rsidR="00406B9E" w:rsidRPr="00207A0E" w:rsidRDefault="00406B9E" w:rsidP="00406B9E">
      <w:pPr>
        <w:pStyle w:val="60"/>
        <w:keepNext/>
        <w:keepLines/>
        <w:numPr>
          <w:ilvl w:val="3"/>
          <w:numId w:val="1"/>
        </w:numPr>
        <w:shd w:val="clear" w:color="auto" w:fill="auto"/>
        <w:tabs>
          <w:tab w:val="left" w:pos="586"/>
        </w:tabs>
        <w:spacing w:before="0" w:after="317" w:line="360" w:lineRule="auto"/>
        <w:ind w:left="20" w:right="20"/>
        <w:jc w:val="center"/>
        <w:rPr>
          <w:sz w:val="28"/>
          <w:szCs w:val="28"/>
        </w:rPr>
      </w:pPr>
      <w:r w:rsidRPr="00207A0E">
        <w:rPr>
          <w:b/>
          <w:sz w:val="28"/>
          <w:szCs w:val="28"/>
        </w:rPr>
        <w:t>Структура и управление библиотекой.</w:t>
      </w:r>
    </w:p>
    <w:p w14:paraId="5F65C21A" w14:textId="77777777" w:rsidR="00406B9E" w:rsidRPr="00207A0E" w:rsidRDefault="00406B9E" w:rsidP="00406B9E">
      <w:pPr>
        <w:pStyle w:val="60"/>
        <w:keepNext/>
        <w:keepLines/>
        <w:numPr>
          <w:ilvl w:val="0"/>
          <w:numId w:val="10"/>
        </w:numPr>
        <w:shd w:val="clear" w:color="auto" w:fill="auto"/>
        <w:tabs>
          <w:tab w:val="left" w:pos="586"/>
        </w:tabs>
        <w:spacing w:before="0" w:after="0" w:line="360" w:lineRule="auto"/>
        <w:ind w:right="20"/>
        <w:rPr>
          <w:sz w:val="28"/>
          <w:szCs w:val="28"/>
        </w:rPr>
      </w:pPr>
      <w:r w:rsidRPr="00207A0E">
        <w:rPr>
          <w:sz w:val="28"/>
          <w:szCs w:val="28"/>
        </w:rPr>
        <w:t>Руководство и управление библиотекой осуществляет библиотекарь. Библиотекарь несет ответственность за результаты работы библиотеки, дает распоряжения и указания, обязательные для исполнения читателями в части, касающейся их.</w:t>
      </w:r>
    </w:p>
    <w:p w14:paraId="5DD45B3A" w14:textId="77777777" w:rsidR="00406B9E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 xml:space="preserve">Назначает библиотекаря директор </w:t>
      </w:r>
      <w:r>
        <w:rPr>
          <w:sz w:val="28"/>
          <w:szCs w:val="28"/>
        </w:rPr>
        <w:t>колледжа</w:t>
      </w:r>
      <w:r w:rsidRPr="005E2DEF">
        <w:rPr>
          <w:sz w:val="28"/>
          <w:szCs w:val="28"/>
        </w:rPr>
        <w:t xml:space="preserve"> своим приказом.</w:t>
      </w:r>
    </w:p>
    <w:p w14:paraId="36BC9C9C" w14:textId="77777777" w:rsidR="00406B9E" w:rsidRPr="005E2DEF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Заведующий библиотекой подчиняется непосредственно заместителю директора по учебно-воспитательной работе.</w:t>
      </w:r>
    </w:p>
    <w:p w14:paraId="7CD0CCA8" w14:textId="77777777" w:rsidR="00406B9E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иблиотекарь является членом педагогического совета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>.</w:t>
      </w:r>
      <w:proofErr w:type="gramEnd"/>
    </w:p>
    <w:p w14:paraId="71484DE0" w14:textId="77777777" w:rsidR="00406B9E" w:rsidRPr="005E2DEF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 структуру библиотеки входит читальный зал и абонемент.</w:t>
      </w:r>
    </w:p>
    <w:p w14:paraId="7DE08C86" w14:textId="77777777" w:rsidR="00406B9E" w:rsidRPr="005E2DEF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Администрация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 xml:space="preserve"> обязана</w:t>
      </w:r>
      <w:proofErr w:type="gramEnd"/>
      <w:r w:rsidRPr="005E2DEF">
        <w:rPr>
          <w:sz w:val="28"/>
          <w:szCs w:val="28"/>
        </w:rPr>
        <w:t xml:space="preserve"> обеспечить библиотеку необходимыми благоустроенными помещениями, оборудованием, инвентарем, техническими средствами, копировально-множительной и другой оргтехникой.</w:t>
      </w:r>
    </w:p>
    <w:p w14:paraId="2A7BDE27" w14:textId="77777777" w:rsidR="00406B9E" w:rsidRPr="005E2DEF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ь в соответствии с действующим законодательством, несет ответственность за сохранность фондов и содержание их в должном состоянии.</w:t>
      </w:r>
    </w:p>
    <w:p w14:paraId="6D06402D" w14:textId="77777777" w:rsidR="00406B9E" w:rsidRPr="005E2DEF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иблиотекарь ведет установленную документацию. Участвует в работе конференций, совещаний и т. п. по вопросам библиотечного дела и информационной деятельности.</w:t>
      </w:r>
    </w:p>
    <w:p w14:paraId="23D8FF87" w14:textId="77777777" w:rsidR="00406B9E" w:rsidRDefault="00406B9E" w:rsidP="00406B9E">
      <w:pPr>
        <w:pStyle w:val="1"/>
        <w:numPr>
          <w:ilvl w:val="0"/>
          <w:numId w:val="10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Библиотекарь должна быть ознакомлена с учебными программами, планами и планами воспитательной работы </w:t>
      </w:r>
      <w:r>
        <w:rPr>
          <w:sz w:val="28"/>
          <w:szCs w:val="28"/>
        </w:rPr>
        <w:t>колледжа.</w:t>
      </w:r>
    </w:p>
    <w:p w14:paraId="56CF9736" w14:textId="77777777" w:rsidR="00406B9E" w:rsidRDefault="00406B9E" w:rsidP="00406B9E">
      <w:pPr>
        <w:pStyle w:val="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14:paraId="74E8E328" w14:textId="77777777" w:rsidR="00406B9E" w:rsidRPr="005E2DEF" w:rsidRDefault="00406B9E" w:rsidP="00406B9E">
      <w:pPr>
        <w:pStyle w:val="1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14:paraId="255F6EFE" w14:textId="77777777" w:rsidR="00406B9E" w:rsidRPr="00207A0E" w:rsidRDefault="00406B9E" w:rsidP="00406B9E">
      <w:pPr>
        <w:pStyle w:val="1"/>
        <w:numPr>
          <w:ilvl w:val="3"/>
          <w:numId w:val="1"/>
        </w:numPr>
        <w:shd w:val="clear" w:color="auto" w:fill="auto"/>
        <w:tabs>
          <w:tab w:val="left" w:pos="639"/>
        </w:tabs>
        <w:spacing w:line="360" w:lineRule="auto"/>
        <w:ind w:left="20" w:right="20" w:firstLine="0"/>
        <w:jc w:val="center"/>
        <w:rPr>
          <w:sz w:val="28"/>
          <w:szCs w:val="28"/>
        </w:rPr>
      </w:pPr>
      <w:r w:rsidRPr="00207A0E">
        <w:rPr>
          <w:b/>
          <w:sz w:val="28"/>
          <w:szCs w:val="28"/>
        </w:rPr>
        <w:t>Правила пользования библиотекой.</w:t>
      </w:r>
    </w:p>
    <w:p w14:paraId="5931CAAF" w14:textId="77777777" w:rsidR="00406B9E" w:rsidRPr="00207A0E" w:rsidRDefault="00406B9E" w:rsidP="00406B9E">
      <w:pPr>
        <w:pStyle w:val="1"/>
        <w:shd w:val="clear" w:color="auto" w:fill="auto"/>
        <w:tabs>
          <w:tab w:val="left" w:pos="639"/>
        </w:tabs>
        <w:spacing w:line="360" w:lineRule="auto"/>
        <w:ind w:left="20" w:right="20" w:firstLine="0"/>
        <w:rPr>
          <w:sz w:val="28"/>
          <w:szCs w:val="28"/>
        </w:rPr>
      </w:pPr>
    </w:p>
    <w:p w14:paraId="66396F31" w14:textId="77777777" w:rsidR="00406B9E" w:rsidRPr="00207A0E" w:rsidRDefault="00406B9E" w:rsidP="00406B9E">
      <w:pPr>
        <w:pStyle w:val="1"/>
        <w:shd w:val="clear" w:color="auto" w:fill="auto"/>
        <w:tabs>
          <w:tab w:val="left" w:pos="639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207A0E">
        <w:rPr>
          <w:sz w:val="28"/>
          <w:szCs w:val="28"/>
        </w:rPr>
        <w:t>Правила пользования библиотекой регламентируют организацию и порядок обслуживания читателей; права и обязанности библиотекаря и читателей.</w:t>
      </w:r>
    </w:p>
    <w:p w14:paraId="446B9FEA" w14:textId="77777777" w:rsidR="00406B9E" w:rsidRPr="0047350D" w:rsidRDefault="00406B9E" w:rsidP="00406B9E">
      <w:pPr>
        <w:pStyle w:val="1"/>
        <w:numPr>
          <w:ilvl w:val="0"/>
          <w:numId w:val="2"/>
        </w:numPr>
        <w:shd w:val="clear" w:color="auto" w:fill="auto"/>
        <w:tabs>
          <w:tab w:val="left" w:pos="721"/>
        </w:tabs>
        <w:spacing w:line="360" w:lineRule="auto"/>
        <w:ind w:left="20" w:right="50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7350D">
        <w:rPr>
          <w:b/>
          <w:sz w:val="28"/>
          <w:szCs w:val="28"/>
        </w:rPr>
        <w:t xml:space="preserve">Права и обязанности читателей </w:t>
      </w:r>
    </w:p>
    <w:p w14:paraId="6FE2AA2C" w14:textId="77777777" w:rsidR="00406B9E" w:rsidRPr="005E2DEF" w:rsidRDefault="00406B9E" w:rsidP="00406B9E">
      <w:pPr>
        <w:pStyle w:val="1"/>
        <w:shd w:val="clear" w:color="auto" w:fill="auto"/>
        <w:tabs>
          <w:tab w:val="left" w:pos="721"/>
        </w:tabs>
        <w:spacing w:line="360" w:lineRule="auto"/>
        <w:ind w:left="20" w:right="5020" w:firstLine="0"/>
        <w:rPr>
          <w:sz w:val="28"/>
          <w:szCs w:val="28"/>
        </w:rPr>
      </w:pPr>
      <w:r w:rsidRPr="00207A0E">
        <w:rPr>
          <w:sz w:val="28"/>
          <w:szCs w:val="28"/>
          <w:u w:val="single"/>
        </w:rPr>
        <w:t>Читатели имеют право</w:t>
      </w:r>
      <w:r w:rsidRPr="005E2DEF">
        <w:rPr>
          <w:sz w:val="28"/>
          <w:szCs w:val="28"/>
        </w:rPr>
        <w:t>:</w:t>
      </w:r>
    </w:p>
    <w:p w14:paraId="65A755D7" w14:textId="77777777" w:rsidR="00406B9E" w:rsidRPr="005E2DEF" w:rsidRDefault="00406B9E" w:rsidP="00406B9E">
      <w:pPr>
        <w:pStyle w:val="1"/>
        <w:numPr>
          <w:ilvl w:val="0"/>
          <w:numId w:val="12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ользоваться услугами библиотеки, получать книги и другие информационные материалы;</w:t>
      </w:r>
    </w:p>
    <w:p w14:paraId="5F94FCAF" w14:textId="77777777" w:rsidR="00406B9E" w:rsidRPr="005E2DEF" w:rsidRDefault="00406B9E" w:rsidP="00406B9E">
      <w:pPr>
        <w:pStyle w:val="1"/>
        <w:numPr>
          <w:ilvl w:val="0"/>
          <w:numId w:val="12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через систему каталогов и картотек получать полную информацию о составе фондов библиотеки;</w:t>
      </w:r>
    </w:p>
    <w:p w14:paraId="71AEAEC5" w14:textId="77777777" w:rsidR="00406B9E" w:rsidRPr="005E2DEF" w:rsidRDefault="00406B9E" w:rsidP="00406B9E">
      <w:pPr>
        <w:pStyle w:val="1"/>
        <w:numPr>
          <w:ilvl w:val="0"/>
          <w:numId w:val="12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олучать консультативную помощь в поиске источников информации.</w:t>
      </w:r>
    </w:p>
    <w:p w14:paraId="5573BCAB" w14:textId="77777777" w:rsidR="00406B9E" w:rsidRPr="0047350D" w:rsidRDefault="00406B9E" w:rsidP="00406B9E">
      <w:pPr>
        <w:pStyle w:val="1"/>
        <w:numPr>
          <w:ilvl w:val="0"/>
          <w:numId w:val="2"/>
        </w:numPr>
        <w:shd w:val="clear" w:color="auto" w:fill="auto"/>
        <w:tabs>
          <w:tab w:val="left" w:pos="716"/>
        </w:tabs>
        <w:spacing w:line="360" w:lineRule="auto"/>
        <w:ind w:left="20"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Pr="0047350D">
        <w:rPr>
          <w:sz w:val="28"/>
          <w:szCs w:val="28"/>
          <w:u w:val="single"/>
        </w:rPr>
        <w:t>Читатели обязаны:</w:t>
      </w:r>
    </w:p>
    <w:p w14:paraId="5419C4C3" w14:textId="77777777" w:rsidR="00406B9E" w:rsidRPr="005E2DEF" w:rsidRDefault="00406B9E" w:rsidP="00406B9E">
      <w:pPr>
        <w:pStyle w:val="1"/>
        <w:numPr>
          <w:ilvl w:val="0"/>
          <w:numId w:val="13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бережно относиться к книгам и другим материалам, полученным из фондов библиотеки;</w:t>
      </w:r>
    </w:p>
    <w:p w14:paraId="7B9E421B" w14:textId="77777777" w:rsidR="00406B9E" w:rsidRPr="005E2DEF" w:rsidRDefault="00406B9E" w:rsidP="00406B9E">
      <w:pPr>
        <w:pStyle w:val="1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возвращать их в установленный срок;</w:t>
      </w:r>
    </w:p>
    <w:p w14:paraId="015AFAC7" w14:textId="77777777" w:rsidR="00406B9E" w:rsidRPr="005E2DEF" w:rsidRDefault="00406B9E" w:rsidP="00406B9E">
      <w:pPr>
        <w:pStyle w:val="1"/>
        <w:numPr>
          <w:ilvl w:val="0"/>
          <w:numId w:val="13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не выносить их из помещения библиотеки, если они не записаны в абонементе;</w:t>
      </w:r>
    </w:p>
    <w:p w14:paraId="1A53463D" w14:textId="77777777" w:rsidR="00406B9E" w:rsidRPr="005E2DEF" w:rsidRDefault="00406B9E" w:rsidP="00406B9E">
      <w:pPr>
        <w:pStyle w:val="1"/>
        <w:numPr>
          <w:ilvl w:val="0"/>
          <w:numId w:val="13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не делать в библиотечных материалах пометок, подчеркиваний, не вырывать и не загибать страницы;</w:t>
      </w:r>
    </w:p>
    <w:p w14:paraId="07BA5081" w14:textId="77777777" w:rsidR="00406B9E" w:rsidRPr="005E2DEF" w:rsidRDefault="00406B9E" w:rsidP="00406B9E">
      <w:pPr>
        <w:pStyle w:val="1"/>
        <w:numPr>
          <w:ilvl w:val="0"/>
          <w:numId w:val="13"/>
        </w:numPr>
        <w:shd w:val="clear" w:color="auto" w:fill="auto"/>
        <w:spacing w:line="360" w:lineRule="auto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не вынимать и не забирать карточек из каталогов и картотек.</w:t>
      </w:r>
    </w:p>
    <w:p w14:paraId="11AF28A4" w14:textId="77777777" w:rsidR="00406B9E" w:rsidRPr="005E2DEF" w:rsidRDefault="00406B9E" w:rsidP="00406B9E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При получении книг или других материалов читатели обязаны тщательно осмотреть их и в случае обнаружения каких-либо дефектов сообщить об этом библиотекарю.</w:t>
      </w:r>
    </w:p>
    <w:p w14:paraId="07B6C727" w14:textId="77777777" w:rsidR="00406B9E" w:rsidRPr="005E2DEF" w:rsidRDefault="00406B9E" w:rsidP="00406B9E">
      <w:pPr>
        <w:pStyle w:val="1"/>
        <w:numPr>
          <w:ilvl w:val="0"/>
          <w:numId w:val="2"/>
        </w:numPr>
        <w:shd w:val="clear" w:color="auto" w:fill="auto"/>
        <w:tabs>
          <w:tab w:val="left" w:pos="927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2DEF">
        <w:rPr>
          <w:sz w:val="28"/>
          <w:szCs w:val="28"/>
        </w:rPr>
        <w:t>Читатели обязаны в начале каждого учебного года пройти перерегистрацию. При этом читатель обязан предъявить имеющуюся у него библиотечную литературу. Читатели, не прошедшие перерегистрацию, библиотекой не обслуживаются.</w:t>
      </w:r>
    </w:p>
    <w:p w14:paraId="0A02DB68" w14:textId="77777777" w:rsidR="00406B9E" w:rsidRPr="005E2DEF" w:rsidRDefault="00406B9E" w:rsidP="00406B9E">
      <w:pPr>
        <w:pStyle w:val="1"/>
        <w:numPr>
          <w:ilvl w:val="0"/>
          <w:numId w:val="2"/>
        </w:numPr>
        <w:shd w:val="clear" w:color="auto" w:fill="auto"/>
        <w:tabs>
          <w:tab w:val="left" w:pos="822"/>
        </w:tabs>
        <w:spacing w:line="360" w:lineRule="auto"/>
        <w:ind w:left="20"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 xml:space="preserve">При выбытии из </w:t>
      </w:r>
      <w:proofErr w:type="gramStart"/>
      <w:r>
        <w:rPr>
          <w:sz w:val="28"/>
          <w:szCs w:val="28"/>
        </w:rPr>
        <w:t xml:space="preserve">колледжа </w:t>
      </w:r>
      <w:r w:rsidRPr="005E2DEF">
        <w:rPr>
          <w:sz w:val="28"/>
          <w:szCs w:val="28"/>
        </w:rPr>
        <w:t xml:space="preserve"> читатель</w:t>
      </w:r>
      <w:proofErr w:type="gramEnd"/>
      <w:r w:rsidRPr="005E2DEF">
        <w:rPr>
          <w:sz w:val="28"/>
          <w:szCs w:val="28"/>
        </w:rPr>
        <w:t xml:space="preserve"> обязан вернуть в библиотеку все числящиеся за ним материалы.</w:t>
      </w:r>
    </w:p>
    <w:p w14:paraId="2AA7D167" w14:textId="77777777" w:rsidR="00406B9E" w:rsidRPr="005E2DEF" w:rsidRDefault="00406B9E" w:rsidP="00406B9E">
      <w:pPr>
        <w:pStyle w:val="1"/>
        <w:numPr>
          <w:ilvl w:val="0"/>
          <w:numId w:val="2"/>
        </w:numPr>
        <w:shd w:val="clear" w:color="auto" w:fill="auto"/>
        <w:tabs>
          <w:tab w:val="left" w:pos="884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E2DEF">
        <w:rPr>
          <w:sz w:val="28"/>
          <w:szCs w:val="28"/>
        </w:rPr>
        <w:t>Читатель, нарушивший правила пользования или причинивший библиотеке ущерб, несет ответственность, предусмотренную законом и настоящими правилами.</w:t>
      </w:r>
    </w:p>
    <w:p w14:paraId="0319297C" w14:textId="77777777" w:rsidR="00406B9E" w:rsidRPr="005E2DEF" w:rsidRDefault="00406B9E" w:rsidP="00406B9E">
      <w:pPr>
        <w:pStyle w:val="1"/>
        <w:numPr>
          <w:ilvl w:val="0"/>
          <w:numId w:val="2"/>
        </w:numPr>
        <w:shd w:val="clear" w:color="auto" w:fill="auto"/>
        <w:tabs>
          <w:tab w:val="left" w:pos="726"/>
        </w:tabs>
        <w:spacing w:after="296"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утрату несовершеннолетними читателями произведений печати из библиотечных фондов или причинение им неисполнимого вреда ответственность несут родители или </w:t>
      </w:r>
      <w:proofErr w:type="gramStart"/>
      <w:r>
        <w:rPr>
          <w:sz w:val="28"/>
          <w:szCs w:val="28"/>
        </w:rPr>
        <w:t>поручители(</w:t>
      </w:r>
      <w:proofErr w:type="gramEnd"/>
      <w:r>
        <w:rPr>
          <w:sz w:val="28"/>
          <w:szCs w:val="28"/>
        </w:rPr>
        <w:t>ст.1073,1074,1075 Гражданского кодекса РФ).</w:t>
      </w:r>
    </w:p>
    <w:p w14:paraId="775939B2" w14:textId="77777777" w:rsidR="00406B9E" w:rsidRPr="0047350D" w:rsidRDefault="00406B9E" w:rsidP="00406B9E">
      <w:pPr>
        <w:pStyle w:val="1"/>
        <w:numPr>
          <w:ilvl w:val="0"/>
          <w:numId w:val="3"/>
        </w:numPr>
        <w:shd w:val="clear" w:color="auto" w:fill="auto"/>
        <w:tabs>
          <w:tab w:val="left" w:pos="716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47350D">
        <w:rPr>
          <w:b/>
          <w:sz w:val="28"/>
          <w:szCs w:val="28"/>
        </w:rPr>
        <w:lastRenderedPageBreak/>
        <w:t>Права и обязанности библиотеки</w:t>
      </w:r>
    </w:p>
    <w:p w14:paraId="35075A57" w14:textId="77777777" w:rsidR="00406B9E" w:rsidRDefault="00406B9E" w:rsidP="00406B9E">
      <w:pPr>
        <w:pStyle w:val="1"/>
        <w:numPr>
          <w:ilvl w:val="0"/>
          <w:numId w:val="4"/>
        </w:numPr>
        <w:shd w:val="clear" w:color="auto" w:fill="auto"/>
        <w:tabs>
          <w:tab w:val="left" w:pos="711"/>
        </w:tabs>
        <w:spacing w:line="360" w:lineRule="auto"/>
        <w:ind w:left="20" w:firstLine="0"/>
        <w:jc w:val="both"/>
        <w:rPr>
          <w:sz w:val="28"/>
          <w:szCs w:val="28"/>
        </w:rPr>
      </w:pPr>
      <w:r w:rsidRPr="0047350D">
        <w:rPr>
          <w:sz w:val="28"/>
          <w:szCs w:val="28"/>
          <w:u w:val="single"/>
        </w:rPr>
        <w:t>Библиотека обязана</w:t>
      </w:r>
      <w:r w:rsidRPr="005E2DEF">
        <w:rPr>
          <w:sz w:val="28"/>
          <w:szCs w:val="28"/>
        </w:rPr>
        <w:t>:</w:t>
      </w:r>
    </w:p>
    <w:p w14:paraId="7621875B" w14:textId="77777777" w:rsidR="00406B9E" w:rsidRPr="005E2DEF" w:rsidRDefault="00406B9E" w:rsidP="00406B9E">
      <w:pPr>
        <w:pStyle w:val="1"/>
        <w:numPr>
          <w:ilvl w:val="0"/>
          <w:numId w:val="19"/>
        </w:numPr>
        <w:shd w:val="clear" w:color="auto" w:fill="auto"/>
        <w:tabs>
          <w:tab w:val="left" w:pos="71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ть издание перед выдачей читателю</w:t>
      </w:r>
    </w:p>
    <w:p w14:paraId="7F52A065" w14:textId="77777777" w:rsidR="00406B9E" w:rsidRPr="005E2DEF" w:rsidRDefault="00406B9E" w:rsidP="00406B9E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информировать читателей о всех видах предоставляемых ею услуг; обеспечить читателям возможность пользоваться всеми фондами библиотеки;</w:t>
      </w:r>
    </w:p>
    <w:p w14:paraId="1FE04A17" w14:textId="77777777" w:rsidR="00406B9E" w:rsidRDefault="00406B9E" w:rsidP="00406B9E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 xml:space="preserve">популяризировать свои фонды, развивать и поощрять интерес к книге; </w:t>
      </w:r>
    </w:p>
    <w:p w14:paraId="7A871085" w14:textId="77777777" w:rsidR="00406B9E" w:rsidRPr="005E2DEF" w:rsidRDefault="00406B9E" w:rsidP="00406B9E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 xml:space="preserve"> совершенствовать библиотечное и информационно-библиографическое обслуживание, внедряя компьютеризацию и иные эффективные технологии;</w:t>
      </w:r>
    </w:p>
    <w:p w14:paraId="2A91B90D" w14:textId="77777777" w:rsidR="00406B9E" w:rsidRPr="005E2DEF" w:rsidRDefault="00406B9E" w:rsidP="00406B9E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оказывать читателям помощь в выборе необходимых материалов, проводя устные консультации, предоставляя им каталоги, карточки и иные формы информирования; организуя книжные выставки, библиографические обзоры, дни информации и другие мероприятия;</w:t>
      </w:r>
    </w:p>
    <w:p w14:paraId="3374EF94" w14:textId="77777777" w:rsidR="00406B9E" w:rsidRPr="005E2DEF" w:rsidRDefault="00406B9E" w:rsidP="00406B9E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осуществлять хранение, учет и использование материалов, находящихся в фондах в соответствии с установленными нормативами;</w:t>
      </w:r>
    </w:p>
    <w:p w14:paraId="2817E206" w14:textId="77777777" w:rsidR="00406B9E" w:rsidRPr="005E2DEF" w:rsidRDefault="00406B9E" w:rsidP="00406B9E">
      <w:pPr>
        <w:pStyle w:val="1"/>
        <w:numPr>
          <w:ilvl w:val="0"/>
          <w:numId w:val="14"/>
        </w:numPr>
        <w:shd w:val="clear" w:color="auto" w:fill="auto"/>
        <w:spacing w:line="360" w:lineRule="auto"/>
        <w:ind w:right="20"/>
        <w:rPr>
          <w:sz w:val="28"/>
          <w:szCs w:val="28"/>
        </w:rPr>
      </w:pPr>
      <w:r w:rsidRPr="005E2DEF">
        <w:rPr>
          <w:sz w:val="28"/>
          <w:szCs w:val="28"/>
        </w:rPr>
        <w:t>осуществлять постоянный контроль за возвратом выданных материалов; создавать и поддерживать в библиотеке условия, комфортные для работы читателей.</w:t>
      </w:r>
    </w:p>
    <w:p w14:paraId="3746D12E" w14:textId="77777777" w:rsidR="00406B9E" w:rsidRPr="0047350D" w:rsidRDefault="00406B9E" w:rsidP="00406B9E">
      <w:pPr>
        <w:pStyle w:val="1"/>
        <w:numPr>
          <w:ilvl w:val="0"/>
          <w:numId w:val="3"/>
        </w:numPr>
        <w:shd w:val="clear" w:color="auto" w:fill="auto"/>
        <w:tabs>
          <w:tab w:val="left" w:pos="855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47350D">
        <w:rPr>
          <w:b/>
          <w:sz w:val="28"/>
          <w:szCs w:val="28"/>
        </w:rPr>
        <w:t>Порядок записи читателей в библиотеку</w:t>
      </w:r>
    </w:p>
    <w:p w14:paraId="32D392C0" w14:textId="77777777" w:rsidR="00406B9E" w:rsidRPr="0047350D" w:rsidRDefault="00406B9E" w:rsidP="00406B9E">
      <w:pPr>
        <w:pStyle w:val="1"/>
        <w:numPr>
          <w:ilvl w:val="0"/>
          <w:numId w:val="5"/>
        </w:numPr>
        <w:shd w:val="clear" w:color="auto" w:fill="auto"/>
        <w:tabs>
          <w:tab w:val="left" w:pos="836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7350D">
        <w:rPr>
          <w:sz w:val="28"/>
          <w:szCs w:val="28"/>
        </w:rPr>
        <w:t>Для записи в библиотеку читатель должен предъявить документ, подтверждающий его учебу или работ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47350D">
        <w:rPr>
          <w:sz w:val="28"/>
          <w:szCs w:val="28"/>
        </w:rPr>
        <w:t xml:space="preserve"> колледже</w:t>
      </w:r>
      <w:proofErr w:type="gramEnd"/>
      <w:r w:rsidRPr="0047350D">
        <w:rPr>
          <w:sz w:val="28"/>
          <w:szCs w:val="28"/>
        </w:rPr>
        <w:t>. Сторонний читатель - удостоверение личности.</w:t>
      </w:r>
    </w:p>
    <w:p w14:paraId="79B19CB3" w14:textId="77777777" w:rsidR="00406B9E" w:rsidRDefault="00406B9E" w:rsidP="00406B9E">
      <w:pPr>
        <w:pStyle w:val="1"/>
        <w:numPr>
          <w:ilvl w:val="0"/>
          <w:numId w:val="5"/>
        </w:numPr>
        <w:shd w:val="clear" w:color="auto" w:fill="auto"/>
        <w:tabs>
          <w:tab w:val="left" w:pos="793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2DEF">
        <w:rPr>
          <w:sz w:val="28"/>
          <w:szCs w:val="28"/>
        </w:rPr>
        <w:t xml:space="preserve">При записи библиотекарь обязан ознакомить читателя с правилами пользования библиотекой. </w:t>
      </w:r>
    </w:p>
    <w:p w14:paraId="2DD56DC6" w14:textId="77777777" w:rsidR="00406B9E" w:rsidRPr="009549F9" w:rsidRDefault="00406B9E" w:rsidP="00406B9E">
      <w:pPr>
        <w:pStyle w:val="1"/>
        <w:numPr>
          <w:ilvl w:val="0"/>
          <w:numId w:val="5"/>
        </w:numPr>
        <w:shd w:val="clear" w:color="auto" w:fill="auto"/>
        <w:tabs>
          <w:tab w:val="left" w:pos="793"/>
        </w:tabs>
        <w:spacing w:line="360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2DEF">
        <w:rPr>
          <w:sz w:val="28"/>
          <w:szCs w:val="28"/>
        </w:rPr>
        <w:t>Знание правил и обязательство их выполнять читатель заверяет своей подписью в формуляре.</w:t>
      </w:r>
    </w:p>
    <w:p w14:paraId="6FE10A63" w14:textId="77777777" w:rsidR="00406B9E" w:rsidRPr="0047350D" w:rsidRDefault="00406B9E" w:rsidP="00406B9E">
      <w:pPr>
        <w:pStyle w:val="1"/>
        <w:numPr>
          <w:ilvl w:val="0"/>
          <w:numId w:val="3"/>
        </w:numPr>
        <w:shd w:val="clear" w:color="auto" w:fill="auto"/>
        <w:tabs>
          <w:tab w:val="left" w:pos="572"/>
        </w:tabs>
        <w:spacing w:line="360" w:lineRule="auto"/>
        <w:ind w:left="20" w:firstLine="0"/>
        <w:jc w:val="both"/>
        <w:rPr>
          <w:b/>
          <w:sz w:val="28"/>
          <w:szCs w:val="28"/>
        </w:rPr>
      </w:pPr>
      <w:r w:rsidRPr="0047350D">
        <w:rPr>
          <w:b/>
          <w:sz w:val="28"/>
          <w:szCs w:val="28"/>
        </w:rPr>
        <w:t>Правила пользования абонементом</w:t>
      </w:r>
    </w:p>
    <w:p w14:paraId="2758606B" w14:textId="77777777" w:rsidR="00406B9E" w:rsidRPr="005E2DEF" w:rsidRDefault="00406B9E" w:rsidP="00406B9E">
      <w:pPr>
        <w:pStyle w:val="1"/>
        <w:numPr>
          <w:ilvl w:val="0"/>
          <w:numId w:val="6"/>
        </w:numPr>
        <w:shd w:val="clear" w:color="auto" w:fill="auto"/>
        <w:tabs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Формуляр читателя является документом, фиксирующим и удостоверяющим факт и дату выдачи читателю и приема от него библиотекарем книг и иных материалов.</w:t>
      </w:r>
    </w:p>
    <w:p w14:paraId="0477A471" w14:textId="77777777" w:rsidR="00406B9E" w:rsidRPr="005E2DEF" w:rsidRDefault="00406B9E" w:rsidP="00406B9E">
      <w:pPr>
        <w:pStyle w:val="1"/>
        <w:numPr>
          <w:ilvl w:val="0"/>
          <w:numId w:val="6"/>
        </w:numPr>
        <w:shd w:val="clear" w:color="auto" w:fill="auto"/>
        <w:tabs>
          <w:tab w:val="left" w:pos="851"/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2DEF">
        <w:rPr>
          <w:sz w:val="28"/>
          <w:szCs w:val="28"/>
        </w:rPr>
        <w:t>Каждый, выданный на абонементе, экземпляр материалов должен быть записан в формуляр читателя, и читатель обязан там за каждый расписаться. При возврате литературы подпись читателя погашается подписью библиотекаря.</w:t>
      </w:r>
    </w:p>
    <w:p w14:paraId="7CEC4609" w14:textId="77777777" w:rsidR="00406B9E" w:rsidRPr="005E2DEF" w:rsidRDefault="00406B9E" w:rsidP="00406B9E">
      <w:pPr>
        <w:pStyle w:val="1"/>
        <w:shd w:val="clear" w:color="auto" w:fill="auto"/>
        <w:tabs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 w:rsidRPr="005E2DEF">
        <w:rPr>
          <w:sz w:val="28"/>
          <w:szCs w:val="28"/>
        </w:rPr>
        <w:t>4.4.3.</w:t>
      </w:r>
      <w:r>
        <w:rPr>
          <w:sz w:val="28"/>
          <w:szCs w:val="28"/>
        </w:rPr>
        <w:t xml:space="preserve">    </w:t>
      </w:r>
      <w:r w:rsidRPr="005E2DEF">
        <w:rPr>
          <w:sz w:val="28"/>
          <w:szCs w:val="28"/>
        </w:rPr>
        <w:t>Читателю могут продлить срок пользования выданным материалом, если на него нет повышенного спроса других читателей.</w:t>
      </w:r>
    </w:p>
    <w:p w14:paraId="0F47AFF3" w14:textId="77777777" w:rsidR="00406B9E" w:rsidRDefault="00406B9E" w:rsidP="00406B9E">
      <w:pPr>
        <w:pStyle w:val="1"/>
        <w:shd w:val="clear" w:color="auto" w:fill="auto"/>
        <w:tabs>
          <w:tab w:val="left" w:pos="1134"/>
        </w:tabs>
        <w:spacing w:line="360" w:lineRule="auto"/>
        <w:ind w:right="20" w:firstLine="0"/>
        <w:rPr>
          <w:sz w:val="28"/>
          <w:szCs w:val="28"/>
        </w:rPr>
      </w:pPr>
      <w:r w:rsidRPr="005E2DEF">
        <w:rPr>
          <w:sz w:val="28"/>
          <w:szCs w:val="28"/>
        </w:rPr>
        <w:lastRenderedPageBreak/>
        <w:t>4.4.4.</w:t>
      </w:r>
      <w:r>
        <w:rPr>
          <w:sz w:val="28"/>
          <w:szCs w:val="28"/>
        </w:rPr>
        <w:t xml:space="preserve">        </w:t>
      </w:r>
      <w:r w:rsidRPr="005E2DEF">
        <w:rPr>
          <w:sz w:val="28"/>
          <w:szCs w:val="28"/>
        </w:rPr>
        <w:t xml:space="preserve">Не подлежит выдаче на абонементе последний или единственный экземпляр издания из фондов библиотеки. </w:t>
      </w:r>
    </w:p>
    <w:p w14:paraId="4C35A750" w14:textId="77777777" w:rsidR="00406B9E" w:rsidRPr="005E2DEF" w:rsidRDefault="00406B9E" w:rsidP="00406B9E">
      <w:pPr>
        <w:pStyle w:val="1"/>
        <w:shd w:val="clear" w:color="auto" w:fill="auto"/>
        <w:tabs>
          <w:tab w:val="left" w:pos="1134"/>
        </w:tabs>
        <w:spacing w:line="360" w:lineRule="auto"/>
        <w:ind w:right="20" w:firstLine="0"/>
        <w:rPr>
          <w:sz w:val="28"/>
          <w:szCs w:val="28"/>
        </w:rPr>
      </w:pPr>
      <w:r w:rsidRPr="005E2DEF">
        <w:rPr>
          <w:sz w:val="28"/>
          <w:szCs w:val="28"/>
        </w:rPr>
        <w:t xml:space="preserve">4.5. </w:t>
      </w:r>
      <w:r w:rsidRPr="0047350D">
        <w:rPr>
          <w:b/>
          <w:sz w:val="28"/>
          <w:szCs w:val="28"/>
        </w:rPr>
        <w:t>Правила пользования читальным залом</w:t>
      </w:r>
      <w:r w:rsidRPr="005E2DEF">
        <w:rPr>
          <w:sz w:val="28"/>
          <w:szCs w:val="28"/>
        </w:rPr>
        <w:t>:</w:t>
      </w:r>
    </w:p>
    <w:p w14:paraId="41607E15" w14:textId="77777777" w:rsidR="00406B9E" w:rsidRPr="005E2DEF" w:rsidRDefault="00406B9E" w:rsidP="00406B9E">
      <w:pPr>
        <w:pStyle w:val="1"/>
        <w:numPr>
          <w:ilvl w:val="0"/>
          <w:numId w:val="7"/>
        </w:numPr>
        <w:shd w:val="clear" w:color="auto" w:fill="auto"/>
        <w:tabs>
          <w:tab w:val="left" w:pos="883"/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2DEF">
        <w:rPr>
          <w:sz w:val="28"/>
          <w:szCs w:val="28"/>
        </w:rPr>
        <w:t>Энциклопедия, справочные издания, редкая ценная литература выдается только для пользования в читальном зале. Выносить их из читального зала запрещено.</w:t>
      </w:r>
    </w:p>
    <w:p w14:paraId="2DD1B330" w14:textId="77777777" w:rsidR="00406B9E" w:rsidRPr="009549F9" w:rsidRDefault="00406B9E" w:rsidP="00406B9E">
      <w:pPr>
        <w:pStyle w:val="1"/>
        <w:numPr>
          <w:ilvl w:val="0"/>
          <w:numId w:val="7"/>
        </w:numPr>
        <w:shd w:val="clear" w:color="auto" w:fill="auto"/>
        <w:tabs>
          <w:tab w:val="left" w:pos="922"/>
          <w:tab w:val="left" w:pos="1134"/>
        </w:tabs>
        <w:spacing w:line="36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2DEF">
        <w:rPr>
          <w:sz w:val="28"/>
          <w:szCs w:val="28"/>
        </w:rPr>
        <w:t xml:space="preserve">Число </w:t>
      </w:r>
      <w:proofErr w:type="gramStart"/>
      <w:r w:rsidRPr="005E2DEF">
        <w:rPr>
          <w:sz w:val="28"/>
          <w:szCs w:val="28"/>
        </w:rPr>
        <w:t>материалов</w:t>
      </w:r>
      <w:proofErr w:type="gramEnd"/>
      <w:r w:rsidRPr="005E2DEF">
        <w:rPr>
          <w:sz w:val="28"/>
          <w:szCs w:val="28"/>
        </w:rPr>
        <w:t xml:space="preserve"> выдаваемых для пользования в читальном зале ограничено.</w:t>
      </w:r>
    </w:p>
    <w:p w14:paraId="60D3FDD2" w14:textId="77777777" w:rsidR="00406B9E" w:rsidRDefault="00406B9E" w:rsidP="00406B9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14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оведения сверок библиотечного фонда</w:t>
      </w:r>
    </w:p>
    <w:p w14:paraId="3FBD42C5" w14:textId="77777777" w:rsidR="00406B9E" w:rsidRDefault="00406B9E" w:rsidP="00406B9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ступающей литературы с федеральными списками экстремистских материалов</w:t>
      </w:r>
    </w:p>
    <w:p w14:paraId="5AB76578" w14:textId="77777777" w:rsidR="00406B9E" w:rsidRPr="00925DBF" w:rsidRDefault="00406B9E" w:rsidP="00406B9E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5DBF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25DBF">
        <w:rPr>
          <w:rFonts w:ascii="Times New Roman" w:hAnsi="Times New Roman" w:cs="Times New Roman"/>
          <w:sz w:val="28"/>
          <w:szCs w:val="28"/>
        </w:rPr>
        <w:t>Проведение актуализации списка экстремистских материалов проводить до 25 числа каждого месяца, в случае совпадения этого дня с выходным - в первый рабочий день, следующий за указанной датой.</w:t>
      </w:r>
    </w:p>
    <w:p w14:paraId="4F1687A9" w14:textId="48BC87A2" w:rsidR="00406B9E" w:rsidRPr="00925DBF" w:rsidRDefault="00406B9E" w:rsidP="00406B9E">
      <w:pPr>
        <w:pStyle w:val="a8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25DBF">
        <w:rPr>
          <w:rFonts w:ascii="Times New Roman" w:hAnsi="Times New Roman" w:cs="Times New Roman"/>
          <w:sz w:val="28"/>
          <w:szCs w:val="28"/>
        </w:rPr>
        <w:t xml:space="preserve">5.2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25DBF">
        <w:rPr>
          <w:rFonts w:ascii="Times New Roman" w:hAnsi="Times New Roman" w:cs="Times New Roman"/>
          <w:sz w:val="28"/>
          <w:szCs w:val="28"/>
        </w:rPr>
        <w:t>По результатам актуализации списка экстремистских материалов составить акт сверк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406B9E" w:rsidRPr="00925DBF" w:rsidSect="00406B9E">
      <w:footerReference w:type="default" r:id="rId9"/>
      <w:pgSz w:w="11905" w:h="16837"/>
      <w:pgMar w:top="0" w:right="720" w:bottom="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F075C" w14:textId="77777777" w:rsidR="00D63076" w:rsidRDefault="00D63076" w:rsidP="005E2DEF">
      <w:pPr>
        <w:spacing w:after="0" w:line="240" w:lineRule="auto"/>
      </w:pPr>
      <w:r>
        <w:separator/>
      </w:r>
    </w:p>
  </w:endnote>
  <w:endnote w:type="continuationSeparator" w:id="0">
    <w:p w14:paraId="119A1068" w14:textId="77777777" w:rsidR="00D63076" w:rsidRDefault="00D63076" w:rsidP="005E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310524"/>
      <w:docPartObj>
        <w:docPartGallery w:val="Page Numbers (Bottom of Page)"/>
        <w:docPartUnique/>
      </w:docPartObj>
    </w:sdtPr>
    <w:sdtEndPr/>
    <w:sdtContent>
      <w:p w14:paraId="17A54162" w14:textId="1E5BC686" w:rsidR="005E2DEF" w:rsidRDefault="00FB6215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E3A538" wp14:editId="38B54D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35ED" w14:textId="5733D111" w:rsidR="005E2DEF" w:rsidRDefault="008F05E7">
                              <w:pPr>
                                <w:pStyle w:val="a6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 w:rsidR="005E2DEF"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406B9E" w:rsidRPr="00406B9E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E3A53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Автофигура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EOcKQDgAgAAyQUAAA4AAAAAAAAAAAAAAAAALgIA&#10;AGRycy9lMm9Eb2MueG1sUEsBAi0AFAAGAAgAAAAhABrkTJ3ZAAAAAwEAAA8AAAAAAAAAAAAAAAAA&#10;OgUAAGRycy9kb3ducmV2LnhtbFBLBQYAAAAABAAEAPMAAABABgAAAAA=&#10;" filled="f" fillcolor="#5c83b4" stroked="f" strokecolor="#737373">
                  <v:textbox>
                    <w:txbxContent>
                      <w:p w14:paraId="694635ED" w14:textId="5733D111" w:rsidR="005E2DEF" w:rsidRDefault="008F05E7">
                        <w:pPr>
                          <w:pStyle w:val="a6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 w:rsidR="005E2DEF"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406B9E" w:rsidRPr="00406B9E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D012" w14:textId="77777777" w:rsidR="00D63076" w:rsidRDefault="00D63076" w:rsidP="005E2DEF">
      <w:pPr>
        <w:spacing w:after="0" w:line="240" w:lineRule="auto"/>
      </w:pPr>
      <w:r>
        <w:separator/>
      </w:r>
    </w:p>
  </w:footnote>
  <w:footnote w:type="continuationSeparator" w:id="0">
    <w:p w14:paraId="6F300EB9" w14:textId="77777777" w:rsidR="00D63076" w:rsidRDefault="00D63076" w:rsidP="005E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E98"/>
    <w:multiLevelType w:val="multilevel"/>
    <w:tmpl w:val="A71AF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51685"/>
    <w:multiLevelType w:val="hybridMultilevel"/>
    <w:tmpl w:val="4AC829CE"/>
    <w:lvl w:ilvl="0" w:tplc="BA1C7946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91345"/>
    <w:multiLevelType w:val="hybridMultilevel"/>
    <w:tmpl w:val="01C89226"/>
    <w:lvl w:ilvl="0" w:tplc="3AE864AC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CE30A07"/>
    <w:multiLevelType w:val="multilevel"/>
    <w:tmpl w:val="9B4067D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AC77FD"/>
    <w:multiLevelType w:val="multilevel"/>
    <w:tmpl w:val="EEA4CE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3E3B4D"/>
    <w:multiLevelType w:val="hybridMultilevel"/>
    <w:tmpl w:val="6E066D4C"/>
    <w:lvl w:ilvl="0" w:tplc="3AE864AC">
      <w:start w:val="1"/>
      <w:numFmt w:val="bullet"/>
      <w:lvlText w:val="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C215D72"/>
    <w:multiLevelType w:val="multilevel"/>
    <w:tmpl w:val="3158543E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A16F1F"/>
    <w:multiLevelType w:val="hybridMultilevel"/>
    <w:tmpl w:val="AC7CACC4"/>
    <w:lvl w:ilvl="0" w:tplc="4FF61EAC">
      <w:start w:val="1"/>
      <w:numFmt w:val="decimal"/>
      <w:lvlText w:val="2.%1."/>
      <w:lvlJc w:val="left"/>
      <w:pPr>
        <w:ind w:left="7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341C59B4"/>
    <w:multiLevelType w:val="hybridMultilevel"/>
    <w:tmpl w:val="27E275C4"/>
    <w:lvl w:ilvl="0" w:tplc="3AE86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AC1"/>
    <w:multiLevelType w:val="hybridMultilevel"/>
    <w:tmpl w:val="3F1ED1D0"/>
    <w:lvl w:ilvl="0" w:tplc="B644F228">
      <w:start w:val="1"/>
      <w:numFmt w:val="decimal"/>
      <w:lvlText w:val="3.%1."/>
      <w:lvlJc w:val="left"/>
      <w:pPr>
        <w:ind w:left="7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57633"/>
    <w:multiLevelType w:val="hybridMultilevel"/>
    <w:tmpl w:val="43F435C6"/>
    <w:lvl w:ilvl="0" w:tplc="3AE864AC">
      <w:start w:val="1"/>
      <w:numFmt w:val="bullet"/>
      <w:lvlText w:val="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abstractNum w:abstractNumId="11" w15:restartNumberingAfterBreak="0">
    <w:nsid w:val="43D92C44"/>
    <w:multiLevelType w:val="multilevel"/>
    <w:tmpl w:val="ACE6A64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22662D"/>
    <w:multiLevelType w:val="hybridMultilevel"/>
    <w:tmpl w:val="2196E066"/>
    <w:lvl w:ilvl="0" w:tplc="3AE864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7324"/>
    <w:multiLevelType w:val="hybridMultilevel"/>
    <w:tmpl w:val="FDC8885E"/>
    <w:lvl w:ilvl="0" w:tplc="135AAFB4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C34DD"/>
    <w:multiLevelType w:val="hybridMultilevel"/>
    <w:tmpl w:val="98F8EC34"/>
    <w:lvl w:ilvl="0" w:tplc="3AE864AC">
      <w:start w:val="1"/>
      <w:numFmt w:val="bullet"/>
      <w:lvlText w:val=""/>
      <w:lvlJc w:val="left"/>
      <w:pPr>
        <w:ind w:left="1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1" w:hanging="360"/>
      </w:pPr>
      <w:rPr>
        <w:rFonts w:ascii="Wingdings" w:hAnsi="Wingdings" w:hint="default"/>
      </w:rPr>
    </w:lvl>
  </w:abstractNum>
  <w:abstractNum w:abstractNumId="15" w15:restartNumberingAfterBreak="0">
    <w:nsid w:val="66C555A9"/>
    <w:multiLevelType w:val="hybridMultilevel"/>
    <w:tmpl w:val="096E0208"/>
    <w:lvl w:ilvl="0" w:tplc="3AE864AC">
      <w:start w:val="1"/>
      <w:numFmt w:val="bullet"/>
      <w:lvlText w:val="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67334D00"/>
    <w:multiLevelType w:val="hybridMultilevel"/>
    <w:tmpl w:val="6CFA4656"/>
    <w:lvl w:ilvl="0" w:tplc="3AE864AC">
      <w:start w:val="1"/>
      <w:numFmt w:val="bullet"/>
      <w:lvlText w:val=""/>
      <w:lvlJc w:val="left"/>
      <w:pPr>
        <w:ind w:left="1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17" w15:restartNumberingAfterBreak="0">
    <w:nsid w:val="6EA9122D"/>
    <w:multiLevelType w:val="multilevel"/>
    <w:tmpl w:val="1D6AF32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F957D6"/>
    <w:multiLevelType w:val="hybridMultilevel"/>
    <w:tmpl w:val="D0EC7302"/>
    <w:lvl w:ilvl="0" w:tplc="3AE864AC">
      <w:start w:val="1"/>
      <w:numFmt w:val="bullet"/>
      <w:lvlText w:val="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9" w15:restartNumberingAfterBreak="0">
    <w:nsid w:val="778F68CF"/>
    <w:multiLevelType w:val="multilevel"/>
    <w:tmpl w:val="1A0EF36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1"/>
  </w:num>
  <w:num w:numId="5">
    <w:abstractNumId w:val="17"/>
  </w:num>
  <w:num w:numId="6">
    <w:abstractNumId w:val="19"/>
  </w:num>
  <w:num w:numId="7">
    <w:abstractNumId w:val="6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15"/>
  </w:num>
  <w:num w:numId="15">
    <w:abstractNumId w:val="14"/>
  </w:num>
  <w:num w:numId="16">
    <w:abstractNumId w:val="18"/>
  </w:num>
  <w:num w:numId="17">
    <w:abstractNumId w:val="16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EF"/>
    <w:rsid w:val="000230D3"/>
    <w:rsid w:val="00044CF2"/>
    <w:rsid w:val="000E563B"/>
    <w:rsid w:val="001927F2"/>
    <w:rsid w:val="00207A0E"/>
    <w:rsid w:val="002756D4"/>
    <w:rsid w:val="00302235"/>
    <w:rsid w:val="00397C83"/>
    <w:rsid w:val="00406B9E"/>
    <w:rsid w:val="0047350D"/>
    <w:rsid w:val="005E2DEF"/>
    <w:rsid w:val="006319E5"/>
    <w:rsid w:val="006F2271"/>
    <w:rsid w:val="0073040B"/>
    <w:rsid w:val="00784B77"/>
    <w:rsid w:val="007E7145"/>
    <w:rsid w:val="008F05E7"/>
    <w:rsid w:val="00925DBF"/>
    <w:rsid w:val="009549F9"/>
    <w:rsid w:val="00A02F48"/>
    <w:rsid w:val="00CF4B63"/>
    <w:rsid w:val="00D63076"/>
    <w:rsid w:val="00E16CD2"/>
    <w:rsid w:val="00E457DB"/>
    <w:rsid w:val="00FA4384"/>
    <w:rsid w:val="00FB6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7448"/>
  <w15:docId w15:val="{6CEA2D3B-732C-49ED-9902-EFF17A84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2D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Заголовок №6_"/>
    <w:basedOn w:val="a0"/>
    <w:link w:val="60"/>
    <w:rsid w:val="005E2D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1">
    <w:name w:val="Заголовок №6 + Не полужирный"/>
    <w:basedOn w:val="6"/>
    <w:rsid w:val="005E2D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E2DEF"/>
    <w:pPr>
      <w:shd w:val="clear" w:color="auto" w:fill="FFFFFF"/>
      <w:spacing w:after="0" w:line="499" w:lineRule="exact"/>
      <w:ind w:hanging="7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Заголовок №6"/>
    <w:basedOn w:val="a"/>
    <w:link w:val="6"/>
    <w:rsid w:val="005E2DEF"/>
    <w:pPr>
      <w:shd w:val="clear" w:color="auto" w:fill="FFFFFF"/>
      <w:spacing w:before="300" w:after="300" w:line="0" w:lineRule="atLeast"/>
      <w:jc w:val="both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5E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2DEF"/>
  </w:style>
  <w:style w:type="paragraph" w:styleId="a6">
    <w:name w:val="footer"/>
    <w:basedOn w:val="a"/>
    <w:link w:val="a7"/>
    <w:uiPriority w:val="99"/>
    <w:unhideWhenUsed/>
    <w:rsid w:val="005E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2DEF"/>
  </w:style>
  <w:style w:type="paragraph" w:styleId="a8">
    <w:name w:val="List Paragraph"/>
    <w:basedOn w:val="a"/>
    <w:uiPriority w:val="34"/>
    <w:qFormat/>
    <w:rsid w:val="00207A0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7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35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ycGIHhMdByTW77D3bg2G5gLwBUDFT0tqkS5sOZd+d8=</DigestValue>
    </Reference>
    <Reference Type="http://www.w3.org/2000/09/xmldsig#Object" URI="#idOfficeObject">
      <DigestMethod Algorithm="urn:ietf:params:xml:ns:cpxmlsec:algorithms:gostr34112012-256"/>
      <DigestValue>TkyyVhTndNx6qyG2+YAz3ZfaW5PmTMlTmGiU0AhxWE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JBfAl/gURueaacF6YUWDrnbfbkCc5Is6EAn+I0ss74=</DigestValue>
    </Reference>
  </SignedInfo>
  <SignatureValue>jt8uXGzXzMjhXBHeMWnUbwYpIv0GxjK3cUZyfZu7KhKd4z0bOUp1rLAUb3W67SyH
3ceecFDNHAb1felxe8JYfw==</SignatureValue>
  <KeyInfo>
    <X509Data>
      <X509Certificate>MIIJRTCCCPKgAwIBAgIUDbxZqidUJwBRK0h35A6cxkZpw/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zMxMDkzNDAy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KYqt5lQAAAAAD
tjBoBgNVHR8EYTBfMC6gLKAqhihodHRwOi8vY3JsLnJvc2them5hLnJ1L2NybC91
Y2ZrXzIwMjAuY3JsMC2gK6AphidodHRwOi8vY3JsLmZzZmsubG9jYWwvY3JsL3Vj
ZmtfMjAyMC5jcmwwHQYDVR0OBBYEFHl6qi/n9KlBhUmbHZxldvQtOenAMAoGCCqF
AwcBAQMCA0EAF/5ZlEFU6DIpqemllFN1C1duzWUN/lSYfoIMJEaaenPB9EY9dTun
QCc14Lz96/fsnlVenU/7OSBo5CymYvwi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ol7ywKl/26RcBaeBxVoxioVBpx4=</DigestValue>
      </Reference>
      <Reference URI="/word/document.xml?ContentType=application/vnd.openxmlformats-officedocument.wordprocessingml.document.main+xml">
        <DigestMethod Algorithm="http://www.w3.org/2000/09/xmldsig#sha1"/>
        <DigestValue>JE9t41y3mI+EDhczGDAk9S0Dfes=</DigestValue>
      </Reference>
      <Reference URI="/word/endnotes.xml?ContentType=application/vnd.openxmlformats-officedocument.wordprocessingml.endnotes+xml">
        <DigestMethod Algorithm="http://www.w3.org/2000/09/xmldsig#sha1"/>
        <DigestValue>IDOBDQR/QjemJfgeHQtxOYAL9xY=</DigestValue>
      </Reference>
      <Reference URI="/word/fontTable.xml?ContentType=application/vnd.openxmlformats-officedocument.wordprocessingml.fontTable+xml">
        <DigestMethod Algorithm="http://www.w3.org/2000/09/xmldsig#sha1"/>
        <DigestValue>RB+rtzWegws5YDTAnWdxFpqxR5Y=</DigestValue>
      </Reference>
      <Reference URI="/word/footer1.xml?ContentType=application/vnd.openxmlformats-officedocument.wordprocessingml.footer+xml">
        <DigestMethod Algorithm="http://www.w3.org/2000/09/xmldsig#sha1"/>
        <DigestValue>ccOBxuDtN3R+/xBTVv24rbzRSL4=</DigestValue>
      </Reference>
      <Reference URI="/word/footnotes.xml?ContentType=application/vnd.openxmlformats-officedocument.wordprocessingml.footnotes+xml">
        <DigestMethod Algorithm="http://www.w3.org/2000/09/xmldsig#sha1"/>
        <DigestValue>WSuz0l633qsqPMSGWPb0Pq5Wo4w=</DigestValue>
      </Reference>
      <Reference URI="/word/media/image1.png?ContentType=image/png">
        <DigestMethod Algorithm="http://www.w3.org/2000/09/xmldsig#sha1"/>
        <DigestValue>wond9xXA3KtvEQC3H27MirCzJ0Q=</DigestValue>
      </Reference>
      <Reference URI="/word/numbering.xml?ContentType=application/vnd.openxmlformats-officedocument.wordprocessingml.numbering+xml">
        <DigestMethod Algorithm="http://www.w3.org/2000/09/xmldsig#sha1"/>
        <DigestValue>t00FEJMfNvcYQjK+yEyCdsscrRY=</DigestValue>
      </Reference>
      <Reference URI="/word/settings.xml?ContentType=application/vnd.openxmlformats-officedocument.wordprocessingml.settings+xml">
        <DigestMethod Algorithm="http://www.w3.org/2000/09/xmldsig#sha1"/>
        <DigestValue>4G5+E/uUEwexMON/w3gd/7/7qcE=</DigestValue>
      </Reference>
      <Reference URI="/word/styles.xml?ContentType=application/vnd.openxmlformats-officedocument.wordprocessingml.styles+xml">
        <DigestMethod Algorithm="http://www.w3.org/2000/09/xmldsig#sha1"/>
        <DigestValue>D0KMH9qQ6Ief9DcLHQXnm3LoG+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5T07:0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5T07:01:22Z</xd:SigningTime>
          <xd:SigningCertificate>
            <xd:Cert>
              <xd:CertDigest>
                <DigestMethod Algorithm="http://www.w3.org/2000/09/xmldsig#sha1"/>
                <DigestValue>OXmjJD5xvtFHRPTeXKlLFWXeMu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84172310117608099979537225543171343207729571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0580-520C-4BB6-8DB3-D820E0F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Юзер</cp:lastModifiedBy>
  <cp:revision>3</cp:revision>
  <cp:lastPrinted>2020-11-20T05:03:00Z</cp:lastPrinted>
  <dcterms:created xsi:type="dcterms:W3CDTF">2022-01-24T05:15:00Z</dcterms:created>
  <dcterms:modified xsi:type="dcterms:W3CDTF">2022-01-25T06:47:00Z</dcterms:modified>
</cp:coreProperties>
</file>